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sina &amp; Adriana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l. armády 6/68, Nové Mesto nad Váho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23489          DIČ:  20216497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F39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4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39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4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A046E4" w:rsidRDefault="00A046E4" w:rsidP="007B0660">
      <w:pPr>
        <w:jc w:val="both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prenánom</w:t>
      </w:r>
      <w:proofErr w:type="spellEnd"/>
      <w:r>
        <w:rPr>
          <w:rFonts w:cs="Arial"/>
          <w:szCs w:val="22"/>
        </w:rPr>
        <w:t xml:space="preserve"> nebytových priestor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046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046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046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046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46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sina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46E4" w:rsidP="00A046E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46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46E4" w:rsidP="00A046E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sinová Adri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46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46E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A046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C73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C73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1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C73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3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C73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C73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C73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39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C73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C73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9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C73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C73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C73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C73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C73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C73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C73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06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C73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C73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C73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0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C73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C73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C73E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2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1306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1306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1306D" w:rsidP="007130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7130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1306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</w:t>
            </w:r>
          </w:p>
        </w:tc>
        <w:tc>
          <w:tcPr>
            <w:tcW w:w="1843" w:type="dxa"/>
            <w:vAlign w:val="center"/>
          </w:tcPr>
          <w:p w:rsidR="0003344F" w:rsidRPr="003F477D" w:rsidRDefault="0071306D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</w:t>
            </w:r>
          </w:p>
        </w:tc>
        <w:tc>
          <w:tcPr>
            <w:tcW w:w="1950" w:type="dxa"/>
            <w:vAlign w:val="center"/>
          </w:tcPr>
          <w:p w:rsidR="0003344F" w:rsidRPr="003F477D" w:rsidRDefault="0071306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1306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1306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3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E73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31</w:t>
            </w:r>
          </w:p>
        </w:tc>
        <w:tc>
          <w:tcPr>
            <w:tcW w:w="2405" w:type="dxa"/>
            <w:vAlign w:val="center"/>
          </w:tcPr>
          <w:p w:rsidR="0003344F" w:rsidRPr="003F477D" w:rsidRDefault="00CE73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E733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9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733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733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E733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E733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E733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7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E733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7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E733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6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E733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03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73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E73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73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73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73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73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1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E733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5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E73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5,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E73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9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,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,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30,8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9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3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  <w:r w:rsidR="00CE733A">
              <w:rPr>
                <w:szCs w:val="22"/>
              </w:rPr>
              <w:t>DL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73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61E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5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61E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831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61E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61E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61E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61E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61E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61EF"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61EF"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61EF">
              <w:rPr>
                <w:szCs w:val="22"/>
              </w:rPr>
              <w:t>2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61EF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61EF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61EF">
              <w:rPr>
                <w:szCs w:val="22"/>
              </w:rPr>
              <w:t>43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61EF">
              <w:rPr>
                <w:szCs w:val="22"/>
              </w:rPr>
              <w:t>437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61EF">
              <w:rPr>
                <w:szCs w:val="22"/>
              </w:rPr>
              <w:t>-587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61EF">
              <w:rPr>
                <w:szCs w:val="22"/>
              </w:rPr>
              <w:t>-16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61EF">
              <w:rPr>
                <w:szCs w:val="22"/>
              </w:rPr>
              <w:t>-752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61EF">
              <w:rPr>
                <w:szCs w:val="22"/>
              </w:rPr>
              <w:t>-16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61EF">
              <w:rPr>
                <w:szCs w:val="22"/>
              </w:rPr>
              <w:t>-79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E61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61EF">
              <w:rPr>
                <w:szCs w:val="22"/>
              </w:rPr>
              <w:t>-79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35A6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35A63">
      <w:rPr>
        <w:szCs w:val="22"/>
      </w:rPr>
      <w:fldChar w:fldCharType="separate"/>
    </w:r>
    <w:r w:rsidR="001E61EF">
      <w:rPr>
        <w:noProof/>
        <w:szCs w:val="22"/>
      </w:rPr>
      <w:t>26</w:t>
    </w:r>
    <w:r w:rsidR="00035A6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234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497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5A63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1EF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73EB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306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3954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46E4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33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5636-3755-438C-A95D-2D2CC33E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4228</Words>
  <Characters>27161</Characters>
  <Application>Microsoft Office Word</Application>
  <DocSecurity>0</DocSecurity>
  <Lines>226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7</cp:revision>
  <cp:lastPrinted>2015-01-27T14:36:00Z</cp:lastPrinted>
  <dcterms:created xsi:type="dcterms:W3CDTF">2015-03-27T06:57:00Z</dcterms:created>
  <dcterms:modified xsi:type="dcterms:W3CDTF">2015-03-27T07:10:00Z</dcterms:modified>
</cp:coreProperties>
</file>